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>Itatiba,</w:t>
      </w:r>
      <w:r w:rsidR="00EC6A89">
        <w:rPr>
          <w:sz w:val="24"/>
          <w:szCs w:val="24"/>
        </w:rPr>
        <w:t xml:space="preserve"> </w:t>
      </w:r>
      <w:r w:rsidR="00162B39">
        <w:rPr>
          <w:sz w:val="24"/>
          <w:szCs w:val="24"/>
        </w:rPr>
        <w:t>0</w:t>
      </w:r>
      <w:r w:rsidR="00075A75">
        <w:rPr>
          <w:sz w:val="24"/>
          <w:szCs w:val="24"/>
        </w:rPr>
        <w:t xml:space="preserve">5 </w:t>
      </w:r>
      <w:r w:rsidR="00A50EC4">
        <w:rPr>
          <w:sz w:val="24"/>
          <w:szCs w:val="24"/>
        </w:rPr>
        <w:t xml:space="preserve">de </w:t>
      </w:r>
      <w:r w:rsidR="00630C63">
        <w:rPr>
          <w:sz w:val="24"/>
          <w:szCs w:val="24"/>
        </w:rPr>
        <w:t>ju</w:t>
      </w:r>
      <w:r w:rsidR="00162B39">
        <w:rPr>
          <w:sz w:val="24"/>
          <w:szCs w:val="24"/>
        </w:rPr>
        <w:t>lho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>Ofício nº</w:t>
      </w:r>
      <w:r w:rsidR="006D3FBC">
        <w:rPr>
          <w:b/>
          <w:sz w:val="24"/>
          <w:szCs w:val="24"/>
        </w:rPr>
        <w:t xml:space="preserve"> 310</w:t>
      </w:r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</w:t>
      </w:r>
      <w:r w:rsidR="00162B39">
        <w:rPr>
          <w:b/>
          <w:sz w:val="24"/>
          <w:szCs w:val="24"/>
        </w:rPr>
        <w:t>12</w:t>
      </w:r>
      <w:r w:rsidR="00A50EC4">
        <w:rPr>
          <w:b/>
          <w:sz w:val="24"/>
          <w:szCs w:val="24"/>
        </w:rPr>
        <w:t xml:space="preserve"> a </w:t>
      </w:r>
      <w:r w:rsidR="00572378">
        <w:rPr>
          <w:b/>
          <w:sz w:val="24"/>
          <w:szCs w:val="24"/>
        </w:rPr>
        <w:t>9</w:t>
      </w:r>
      <w:r w:rsidR="00162B39">
        <w:rPr>
          <w:b/>
          <w:sz w:val="24"/>
          <w:szCs w:val="24"/>
        </w:rPr>
        <w:t>62</w:t>
      </w:r>
      <w:r w:rsidR="00A50EC4">
        <w:rPr>
          <w:b/>
          <w:sz w:val="24"/>
          <w:szCs w:val="24"/>
        </w:rPr>
        <w:t>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31093F">
        <w:rPr>
          <w:b/>
          <w:sz w:val="24"/>
          <w:szCs w:val="24"/>
        </w:rPr>
        <w:t>9</w:t>
      </w:r>
      <w:r w:rsidR="00162B39">
        <w:rPr>
          <w:b/>
          <w:sz w:val="24"/>
          <w:szCs w:val="24"/>
        </w:rPr>
        <w:t>12</w:t>
      </w:r>
      <w:r w:rsidR="00A50EC4">
        <w:rPr>
          <w:b/>
          <w:sz w:val="24"/>
          <w:szCs w:val="24"/>
        </w:rPr>
        <w:t xml:space="preserve"> a </w:t>
      </w:r>
      <w:r w:rsidR="00572378">
        <w:rPr>
          <w:b/>
          <w:sz w:val="24"/>
          <w:szCs w:val="24"/>
        </w:rPr>
        <w:t>9</w:t>
      </w:r>
      <w:r w:rsidR="00162B39">
        <w:rPr>
          <w:b/>
          <w:sz w:val="24"/>
          <w:szCs w:val="24"/>
        </w:rPr>
        <w:t>62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7A6C5C">
        <w:rPr>
          <w:sz w:val="24"/>
          <w:szCs w:val="24"/>
        </w:rPr>
        <w:t>a</w:t>
      </w:r>
      <w:r>
        <w:rPr>
          <w:sz w:val="24"/>
          <w:szCs w:val="24"/>
        </w:rPr>
        <w:t xml:space="preserve">s pelos vereadores na sessão ordinária realizada </w:t>
      </w:r>
      <w:r w:rsidR="00162B39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E3533">
      <w:pPr>
        <w:tabs>
          <w:tab w:val="left" w:pos="8505"/>
        </w:tabs>
        <w:ind w:right="566"/>
        <w:jc w:val="center"/>
        <w:rPr>
          <w:b/>
          <w:sz w:val="24"/>
          <w:szCs w:val="24"/>
        </w:rPr>
      </w:pPr>
    </w:p>
    <w:p w:rsidR="00035948" w:rsidRDefault="004568C8" w:rsidP="00EE3533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EE3533">
      <w:pPr>
        <w:ind w:right="-2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</w:t>
      </w:r>
      <w:r w:rsidR="008D1A83">
        <w:rPr>
          <w:sz w:val="24"/>
          <w:szCs w:val="24"/>
        </w:rPr>
        <w:t xml:space="preserve"> </w:t>
      </w:r>
      <w:r w:rsidRPr="00035948">
        <w:rPr>
          <w:sz w:val="24"/>
          <w:szCs w:val="24"/>
        </w:rPr>
        <w:t>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7448E"/>
    <w:rsid w:val="00075A75"/>
    <w:rsid w:val="00081DBB"/>
    <w:rsid w:val="00095A41"/>
    <w:rsid w:val="0009609C"/>
    <w:rsid w:val="000A0B48"/>
    <w:rsid w:val="000A328F"/>
    <w:rsid w:val="000B7EDC"/>
    <w:rsid w:val="000C7C5C"/>
    <w:rsid w:val="000D2C24"/>
    <w:rsid w:val="000D4B4B"/>
    <w:rsid w:val="00101081"/>
    <w:rsid w:val="001018F1"/>
    <w:rsid w:val="00102149"/>
    <w:rsid w:val="00137454"/>
    <w:rsid w:val="00155389"/>
    <w:rsid w:val="00162B3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1B20"/>
    <w:rsid w:val="00213847"/>
    <w:rsid w:val="00215953"/>
    <w:rsid w:val="00222161"/>
    <w:rsid w:val="002325F8"/>
    <w:rsid w:val="00240671"/>
    <w:rsid w:val="00242C44"/>
    <w:rsid w:val="002456D3"/>
    <w:rsid w:val="00245A26"/>
    <w:rsid w:val="002463D4"/>
    <w:rsid w:val="00280A19"/>
    <w:rsid w:val="002B7587"/>
    <w:rsid w:val="002D77F8"/>
    <w:rsid w:val="00300D2C"/>
    <w:rsid w:val="003036EC"/>
    <w:rsid w:val="0031093F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568C8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72378"/>
    <w:rsid w:val="005B10E1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0C63"/>
    <w:rsid w:val="00631C7A"/>
    <w:rsid w:val="00653ACA"/>
    <w:rsid w:val="00654594"/>
    <w:rsid w:val="00655546"/>
    <w:rsid w:val="0065745E"/>
    <w:rsid w:val="00657699"/>
    <w:rsid w:val="00662B0B"/>
    <w:rsid w:val="00663D8F"/>
    <w:rsid w:val="00685DF7"/>
    <w:rsid w:val="0069043E"/>
    <w:rsid w:val="006A6D72"/>
    <w:rsid w:val="006C0CA2"/>
    <w:rsid w:val="006C3A7D"/>
    <w:rsid w:val="006D3FBC"/>
    <w:rsid w:val="00726212"/>
    <w:rsid w:val="00733115"/>
    <w:rsid w:val="00735CBB"/>
    <w:rsid w:val="00742DA5"/>
    <w:rsid w:val="007467B5"/>
    <w:rsid w:val="007741FC"/>
    <w:rsid w:val="007973D2"/>
    <w:rsid w:val="007A6C5C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8C0D2A"/>
    <w:rsid w:val="008D1A83"/>
    <w:rsid w:val="00907026"/>
    <w:rsid w:val="009156B0"/>
    <w:rsid w:val="00923E0B"/>
    <w:rsid w:val="00936303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243C"/>
    <w:rsid w:val="00AB4390"/>
    <w:rsid w:val="00AB597F"/>
    <w:rsid w:val="00AB74CC"/>
    <w:rsid w:val="00AB7709"/>
    <w:rsid w:val="00AC0011"/>
    <w:rsid w:val="00AF102D"/>
    <w:rsid w:val="00AF4333"/>
    <w:rsid w:val="00B06240"/>
    <w:rsid w:val="00B169BB"/>
    <w:rsid w:val="00B437A9"/>
    <w:rsid w:val="00B51BBB"/>
    <w:rsid w:val="00B536B0"/>
    <w:rsid w:val="00B57906"/>
    <w:rsid w:val="00B61D36"/>
    <w:rsid w:val="00B66565"/>
    <w:rsid w:val="00B66AD2"/>
    <w:rsid w:val="00B7665D"/>
    <w:rsid w:val="00B90926"/>
    <w:rsid w:val="00B9116C"/>
    <w:rsid w:val="00B94F38"/>
    <w:rsid w:val="00BC3B9D"/>
    <w:rsid w:val="00BE7867"/>
    <w:rsid w:val="00C05AFE"/>
    <w:rsid w:val="00C12EE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97F13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337D1"/>
    <w:rsid w:val="00E407DD"/>
    <w:rsid w:val="00E66F65"/>
    <w:rsid w:val="00E67ABA"/>
    <w:rsid w:val="00E8457B"/>
    <w:rsid w:val="00E85778"/>
    <w:rsid w:val="00E96404"/>
    <w:rsid w:val="00E96DAD"/>
    <w:rsid w:val="00EC6A89"/>
    <w:rsid w:val="00ED09BD"/>
    <w:rsid w:val="00ED1898"/>
    <w:rsid w:val="00ED3278"/>
    <w:rsid w:val="00ED69A3"/>
    <w:rsid w:val="00EE353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1FAE8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2149-F8D6-43BC-9EC3-E12D3995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Daniela Lima Luz Mendes</cp:lastModifiedBy>
  <cp:revision>5</cp:revision>
  <dcterms:created xsi:type="dcterms:W3CDTF">2018-07-05T12:32:00Z</dcterms:created>
  <dcterms:modified xsi:type="dcterms:W3CDTF">2018-07-05T12:39:00Z</dcterms:modified>
</cp:coreProperties>
</file>